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65" w:rsidRDefault="00305D65" w:rsidP="00AC46A4"/>
    <w:p w:rsidR="00305D65" w:rsidRDefault="00305D65" w:rsidP="00AC46A4"/>
    <w:p w:rsidR="00305D65" w:rsidRDefault="00305D65" w:rsidP="00AC46A4"/>
    <w:p w:rsidR="00305D65" w:rsidRDefault="00305D65" w:rsidP="00305D65">
      <w:r>
        <w:t xml:space="preserve">                                                                                  Starogard Gdański  10.05.2016 r.</w:t>
      </w:r>
    </w:p>
    <w:p w:rsidR="00305D65" w:rsidRDefault="00305D65" w:rsidP="00305D65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05D65" w:rsidRDefault="00305D65" w:rsidP="00305D65"/>
    <w:p w:rsidR="00305D65" w:rsidRDefault="00305D65" w:rsidP="00305D65"/>
    <w:p w:rsidR="00305D65" w:rsidRDefault="00305D65" w:rsidP="00305D65"/>
    <w:p w:rsidR="00305D65" w:rsidRDefault="00305D65" w:rsidP="00305D65"/>
    <w:p w:rsidR="00305D65" w:rsidRDefault="00305D65" w:rsidP="00305D65">
      <w:pPr>
        <w:pStyle w:val="Nagwek1"/>
      </w:pPr>
      <w:r>
        <w:t xml:space="preserve">                                                                 Pan/Pani</w:t>
      </w:r>
    </w:p>
    <w:p w:rsidR="00305D65" w:rsidRDefault="00305D65" w:rsidP="00305D65"/>
    <w:p w:rsidR="00305D65" w:rsidRDefault="00305D65" w:rsidP="00305D65">
      <w:r>
        <w:t xml:space="preserve">                                                                ...............................................................................</w:t>
      </w:r>
    </w:p>
    <w:p w:rsidR="00305D65" w:rsidRDefault="00305D65" w:rsidP="00305D65"/>
    <w:p w:rsidR="00305D65" w:rsidRDefault="00305D65" w:rsidP="00305D65"/>
    <w:p w:rsidR="00305D65" w:rsidRDefault="00305D65" w:rsidP="00305D65"/>
    <w:p w:rsidR="00305D65" w:rsidRDefault="00305D65" w:rsidP="00305D65"/>
    <w:p w:rsidR="00305D65" w:rsidRDefault="00305D65" w:rsidP="00305D65">
      <w:pPr>
        <w:ind w:firstLine="708"/>
      </w:pPr>
      <w:r>
        <w:t xml:space="preserve">Zgodnie z art. 20 ust. 1 ustawy z dnia 8 marca 1990 roku o samorządzie gminnym </w:t>
      </w:r>
    </w:p>
    <w:p w:rsidR="00305D65" w:rsidRDefault="00305D65" w:rsidP="00305D65">
      <w:r>
        <w:t xml:space="preserve">( Dz. U. z 2016 </w:t>
      </w:r>
      <w:proofErr w:type="spellStart"/>
      <w:r>
        <w:t>r</w:t>
      </w:r>
      <w:proofErr w:type="spellEnd"/>
      <w:r>
        <w:t xml:space="preserve">, poz. 446)  </w:t>
      </w:r>
      <w:r>
        <w:rPr>
          <w:b/>
          <w:bCs/>
        </w:rPr>
        <w:t xml:space="preserve">z  w  o  ł  u  j  ę </w:t>
      </w:r>
      <w:r>
        <w:t xml:space="preserve"> XX-tą sesję VII kadencji Rady Gminy  Starogard Gdański na dzień:</w:t>
      </w:r>
    </w:p>
    <w:p w:rsidR="00305D65" w:rsidRDefault="00305D65" w:rsidP="00305D65">
      <w:pPr>
        <w:rPr>
          <w:b/>
          <w:bCs/>
        </w:rPr>
      </w:pPr>
    </w:p>
    <w:p w:rsidR="00305D65" w:rsidRDefault="00305D65" w:rsidP="00305D65">
      <w:pPr>
        <w:rPr>
          <w:b/>
          <w:bCs/>
        </w:rPr>
      </w:pPr>
      <w:r>
        <w:rPr>
          <w:b/>
          <w:bCs/>
        </w:rPr>
        <w:t xml:space="preserve">           19 maja  ( czwartek )  2016 roku   godz. 12.00 </w:t>
      </w:r>
    </w:p>
    <w:p w:rsidR="00305D65" w:rsidRDefault="00305D65" w:rsidP="00305D65"/>
    <w:p w:rsidR="00305D65" w:rsidRDefault="00305D65" w:rsidP="00305D65">
      <w:r>
        <w:t>która odbędzie się w sali posiedzeń w Urzędzie Gminy Starogard Gdański ul. Sikorskiego 9.</w:t>
      </w:r>
    </w:p>
    <w:p w:rsidR="00305D65" w:rsidRDefault="00305D65" w:rsidP="00305D65">
      <w:pPr>
        <w:rPr>
          <w:b/>
          <w:bCs/>
        </w:rPr>
      </w:pPr>
    </w:p>
    <w:p w:rsidR="00305D65" w:rsidRDefault="00305D65" w:rsidP="00305D65">
      <w:pPr>
        <w:rPr>
          <w:b/>
          <w:bCs/>
        </w:rPr>
      </w:pPr>
      <w:r>
        <w:rPr>
          <w:b/>
          <w:bCs/>
        </w:rPr>
        <w:t>Proponowany porządek obrad:</w:t>
      </w:r>
    </w:p>
    <w:p w:rsidR="00305D65" w:rsidRDefault="00305D65" w:rsidP="00305D65">
      <w:pPr>
        <w:rPr>
          <w:b/>
          <w:bCs/>
        </w:rPr>
      </w:pPr>
    </w:p>
    <w:p w:rsidR="00305D65" w:rsidRDefault="00305D65" w:rsidP="00305D65">
      <w:pPr>
        <w:numPr>
          <w:ilvl w:val="0"/>
          <w:numId w:val="13"/>
        </w:numPr>
        <w:jc w:val="both"/>
      </w:pPr>
      <w:r>
        <w:t>Sprawy regulaminowe:</w:t>
      </w:r>
    </w:p>
    <w:p w:rsidR="00305D65" w:rsidRDefault="00305D65" w:rsidP="00305D65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305D65" w:rsidRDefault="00305D65" w:rsidP="00305D65">
      <w:pPr>
        <w:numPr>
          <w:ilvl w:val="1"/>
          <w:numId w:val="13"/>
        </w:numPr>
        <w:jc w:val="both"/>
      </w:pPr>
      <w:r>
        <w:t>przyjęcie proponowanego porządku obrad,</w:t>
      </w:r>
    </w:p>
    <w:p w:rsidR="00305D65" w:rsidRDefault="00305D65" w:rsidP="00305D65">
      <w:pPr>
        <w:numPr>
          <w:ilvl w:val="1"/>
          <w:numId w:val="13"/>
        </w:numPr>
        <w:jc w:val="both"/>
      </w:pPr>
      <w:r>
        <w:t>przyjęcie protokółu z ostatniej sesji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Interpelacje i zapytania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Podjęcie uchwały w sprawie zmiany budżetu gminy na 2016 rok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lata 2016-2034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Podjęcie uchwały w sprawie odpłatnego nabycia nieruchomości stanowiącej własność osoby fizycznej na rzecz Gminy Starogard Gdański położonej we wsi Rokocin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Podjęcia uchwały w sprawie zamiany prawa własności niezabudowanej nieruchomości położonej w obrębie ewidencyjnym Kokoszkowy, działka nr 5/1 i działka 70/1, przysługującego Gminie Starogard Gdański, na prawo własności niezabudowanej nieruchomości stanowiącej własność Danuty i Tadeusza Jędrusik, położonej w obrębie ewidencyjnym Kokoszkowy działki nr 72/2 i nr 7/3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Podjęcie uchwały w sprawie przystąpienia do sporządzenia miejscowego planu zagospodarowania przestrzennego dla wsi Krąg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Podjęcie uchwały w sprawie doposażenia GZUK w Jabłowie w składniki mienia gminnego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Podjęcie uchwały w sprawie nadania medalu „Za zasługi dla Gminy Starogard Gdański”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Podjęcie uchwały w sprawie uchwalenia statutu Gminnego Ośrodka Pomocy Społecznej w Starogardzie Gdańskim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lastRenderedPageBreak/>
        <w:t>Podjęcie uchwały w sprawie przyjęcia Gminnego Programu Wspierania Rodziny na terenie Gminy Starogard Gdański na lata 2016-2018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Ocena zasobów pomocy społecznej Gminy Starogard Gdański za 2015 rok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Odpowiedzi na interpelacje i zapytania.</w:t>
      </w:r>
    </w:p>
    <w:p w:rsidR="00305D65" w:rsidRDefault="00305D65" w:rsidP="00305D65">
      <w:pPr>
        <w:numPr>
          <w:ilvl w:val="0"/>
          <w:numId w:val="13"/>
        </w:numPr>
        <w:jc w:val="both"/>
      </w:pPr>
      <w:r>
        <w:t>Wolne wnioski.</w:t>
      </w:r>
    </w:p>
    <w:p w:rsidR="00305D65" w:rsidRDefault="00305D65" w:rsidP="00305D65">
      <w:pPr>
        <w:jc w:val="both"/>
      </w:pPr>
    </w:p>
    <w:p w:rsidR="00305D65" w:rsidRDefault="00305D65" w:rsidP="00305D65">
      <w:pPr>
        <w:jc w:val="both"/>
      </w:pPr>
      <w:r>
        <w:t xml:space="preserve">Zgodnie z art. 25 ust. 3 ustawy z dnia 8 marca 1990 roku o samorządzie gminnym </w:t>
      </w:r>
    </w:p>
    <w:p w:rsidR="00305D65" w:rsidRDefault="00305D65" w:rsidP="00305D65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>, poz. 446) pracodawca obowiązany jest zwolnić radnego od pracy zawodowej w celu umożliwienia mu brania udziału w pracach organów gminy.</w:t>
      </w:r>
    </w:p>
    <w:p w:rsidR="00305D65" w:rsidRDefault="00305D65" w:rsidP="00AC46A4"/>
    <w:p w:rsidR="00305D65" w:rsidRDefault="00305D65" w:rsidP="00AC46A4"/>
    <w:p w:rsidR="00AC46A4" w:rsidRDefault="00AC46A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305D65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E0932"/>
    <w:rsid w:val="003E0C9B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B6405"/>
    <w:rsid w:val="005F1D76"/>
    <w:rsid w:val="005F7546"/>
    <w:rsid w:val="00607D8F"/>
    <w:rsid w:val="0061054C"/>
    <w:rsid w:val="006218EA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361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C46A4"/>
    <w:rsid w:val="00AD1E1C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F7E0E"/>
    <w:rsid w:val="00E00F8C"/>
    <w:rsid w:val="00E45DB6"/>
    <w:rsid w:val="00E61ED0"/>
    <w:rsid w:val="00E73D19"/>
    <w:rsid w:val="00E85311"/>
    <w:rsid w:val="00E952F7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7EF2-AB9A-48D7-8FF9-515DA9F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10</cp:revision>
  <cp:lastPrinted>2014-04-11T06:26:00Z</cp:lastPrinted>
  <dcterms:created xsi:type="dcterms:W3CDTF">2011-11-28T11:56:00Z</dcterms:created>
  <dcterms:modified xsi:type="dcterms:W3CDTF">2016-05-10T07:55:00Z</dcterms:modified>
</cp:coreProperties>
</file>